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36B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МІНІСТЕРСТВО ОСВІТИ І НАУКИ, МОЛОДІ ТА СПОРТУ УКРАЇНИ</w:t>
      </w:r>
    </w:p>
    <w:p w14:paraId="5BA48875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14:paraId="5213CE03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14:paraId="5CD33D4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14:paraId="2EE3A89D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«КИЇВСЬКИЙ ПОЛІТЕХНІЧНИЙ ІНСТИТУТ</w:t>
      </w:r>
    </w:p>
    <w:p w14:paraId="6EC8494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ІМЕНІ ІГОРЯ СІКОРСЬКОГО»</w:t>
      </w:r>
    </w:p>
    <w:p w14:paraId="14AF21A0" w14:textId="77777777" w:rsidR="00775E2A" w:rsidRPr="00485830" w:rsidRDefault="00775E2A" w:rsidP="00775E2A">
      <w:pPr>
        <w:pStyle w:val="1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14:paraId="1DA9B6E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DA126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0107D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741D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C684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CE6DA3B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4EEAC5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91392C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B4B09E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8C7B03E" w14:textId="77777777" w:rsidR="00775E2A" w:rsidRPr="00485830" w:rsidRDefault="00775E2A" w:rsidP="00775E2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85830">
        <w:rPr>
          <w:rFonts w:ascii="Helvetica" w:eastAsia="Helvetica" w:hAnsi="Helvetica" w:cs="Helvetica"/>
          <w:b/>
          <w:sz w:val="32"/>
          <w:szCs w:val="32"/>
          <w:lang w:val="uk-UA"/>
        </w:rPr>
        <w:t>Практична</w:t>
      </w:r>
      <w:r w:rsidRPr="0048583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485830">
        <w:rPr>
          <w:rFonts w:ascii="Helvetica" w:eastAsia="Helvetica" w:hAnsi="Helvetica" w:cs="Helvetica"/>
          <w:b/>
          <w:sz w:val="32"/>
          <w:szCs w:val="32"/>
          <w:lang w:val="uk-UA"/>
        </w:rPr>
        <w:t>робота №</w:t>
      </w:r>
      <w:r w:rsidRPr="00485830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</w:p>
    <w:p w14:paraId="1FC125C0" w14:textId="77777777" w:rsidR="00775E2A" w:rsidRPr="00485830" w:rsidRDefault="00775E2A" w:rsidP="00775E2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485830">
        <w:rPr>
          <w:rFonts w:ascii="Helvetica" w:eastAsia="Helvetica" w:hAnsi="Helvetica" w:cs="Helvetica"/>
          <w:b/>
          <w:sz w:val="32"/>
          <w:szCs w:val="32"/>
          <w:lang w:val="uk-UA"/>
        </w:rPr>
        <w:t>з курсу “Штучний інтелект”</w:t>
      </w:r>
    </w:p>
    <w:p w14:paraId="4FD1E787" w14:textId="77777777" w:rsidR="00775E2A" w:rsidRPr="00485830" w:rsidRDefault="009418B4" w:rsidP="00775E2A">
      <w:pPr>
        <w:pStyle w:val="1"/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8</w:t>
      </w:r>
    </w:p>
    <w:p w14:paraId="42AC096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F16259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6D76F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9394C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BEFC12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D9025A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BF8F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9B22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561E1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 студент</w:t>
      </w:r>
      <w:r w:rsidR="00485830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урсу</w:t>
      </w:r>
    </w:p>
    <w:p w14:paraId="6048E667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А-41</w:t>
      </w:r>
    </w:p>
    <w:p w14:paraId="67BBEC4F" w14:textId="77777777" w:rsidR="00775E2A" w:rsidRPr="00485830" w:rsidRDefault="00485830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Лочман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Я.В</w:t>
      </w:r>
      <w:r w:rsidR="00775E2A" w:rsidRPr="004858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658C4F" w14:textId="77777777" w:rsidR="00775E2A" w:rsidRPr="00485830" w:rsidRDefault="00775E2A" w:rsidP="00775E2A">
      <w:pPr>
        <w:pStyle w:val="1"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C484F8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E08DE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70044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7225D0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219917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FB0336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71233" w14:textId="77777777" w:rsidR="00775E2A" w:rsidRPr="00485830" w:rsidRDefault="00775E2A" w:rsidP="00775E2A">
      <w:pPr>
        <w:pStyle w:val="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1F171" w14:textId="77777777" w:rsidR="00775E2A" w:rsidRPr="00485830" w:rsidRDefault="00775E2A" w:rsidP="00775E2A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5830">
        <w:rPr>
          <w:rFonts w:ascii="Times New Roman" w:eastAsia="Times New Roman" w:hAnsi="Times New Roman" w:cs="Times New Roman"/>
          <w:lang w:val="uk-UA"/>
        </w:rPr>
        <w:t>Київ – 2017</w:t>
      </w:r>
    </w:p>
    <w:p w14:paraId="28D83765" w14:textId="77777777" w:rsidR="00775E2A" w:rsidRPr="00485830" w:rsidRDefault="00775E2A" w:rsidP="00775E2A">
      <w:pPr>
        <w:rPr>
          <w:rFonts w:ascii="Times New Roman" w:hAnsi="Times New Roman" w:cs="Times New Roman"/>
          <w:lang w:val="uk-UA"/>
        </w:rPr>
      </w:pPr>
    </w:p>
    <w:p w14:paraId="09D1F224" w14:textId="77777777" w:rsidR="00775E2A" w:rsidRP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Helvetica" w:eastAsia="Helvetica" w:hAnsi="Helvetica" w:cs="Helvetica"/>
          <w:b/>
          <w:lang w:val="uk-UA"/>
        </w:rPr>
        <w:lastRenderedPageBreak/>
        <w:t xml:space="preserve">Завдання: </w:t>
      </w:r>
      <w:r w:rsidRPr="00485830">
        <w:rPr>
          <w:rFonts w:ascii="Times New Roman" w:eastAsia="Helvetica" w:hAnsi="Times New Roman" w:cs="Times New Roman"/>
          <w:lang w:val="uk-UA"/>
        </w:rPr>
        <w:t>Існує транспортна мережа між містами СНД. Мережа наведена у вигляді таблиці</w:t>
      </w:r>
    </w:p>
    <w:p w14:paraId="5642F763" w14:textId="77777777" w:rsidR="00775E2A" w:rsidRPr="00485830" w:rsidRDefault="00485830" w:rsidP="00775E2A">
      <w:p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 xml:space="preserve">зв’язків між містами. </w:t>
      </w:r>
      <w:r w:rsidR="00775E2A" w:rsidRPr="00485830">
        <w:rPr>
          <w:rFonts w:ascii="Times New Roman" w:eastAsia="Helvetica" w:hAnsi="Times New Roman" w:cs="Times New Roman"/>
          <w:lang w:val="uk-UA"/>
        </w:rPr>
        <w:t>Зв’язки є двосторонніми, тобто передбачають рух у</w:t>
      </w:r>
    </w:p>
    <w:p w14:paraId="62198687" w14:textId="77777777" w:rsidR="00775E2A" w:rsidRP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двох напрямах. Потрібно побудувати маршрут проїзду із одного міста в інше. Відома</w:t>
      </w:r>
    </w:p>
    <w:p w14:paraId="084AC2A9" w14:textId="77777777" w:rsid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топологія зв’язків між містами. Виконати:</w:t>
      </w:r>
    </w:p>
    <w:p w14:paraId="371A8A2A" w14:textId="77777777" w:rsidR="00775E2A" w:rsidRPr="00485830" w:rsidRDefault="00485830" w:rsidP="00485830">
      <w:pPr>
        <w:pStyle w:val="ListParagraph"/>
        <w:numPr>
          <w:ilvl w:val="0"/>
          <w:numId w:val="1"/>
        </w:numPr>
        <w:spacing w:after="0"/>
        <w:rPr>
          <w:rFonts w:ascii="Times New Roman" w:eastAsia="Helvetica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пошук у ширину</w:t>
      </w:r>
    </w:p>
    <w:p w14:paraId="10332CA7" w14:textId="77777777" w:rsidR="00485830" w:rsidRPr="00485830" w:rsidRDefault="00775E2A" w:rsidP="00775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пошук у глиби</w:t>
      </w:r>
      <w:r w:rsidR="00485830">
        <w:rPr>
          <w:rFonts w:ascii="Times New Roman" w:eastAsia="Helvetica" w:hAnsi="Times New Roman" w:cs="Times New Roman"/>
          <w:lang w:val="uk-UA"/>
        </w:rPr>
        <w:t>ну</w:t>
      </w:r>
    </w:p>
    <w:p w14:paraId="1644A969" w14:textId="77777777" w:rsidR="00485830" w:rsidRPr="00485830" w:rsidRDefault="00485830" w:rsidP="00775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Helvetica" w:hAnsi="Times New Roman" w:cs="Times New Roman"/>
          <w:lang w:val="uk-UA"/>
        </w:rPr>
        <w:t>пошук з обмеженням глибини</w:t>
      </w:r>
    </w:p>
    <w:p w14:paraId="6323D119" w14:textId="77777777" w:rsidR="00485830" w:rsidRPr="00485830" w:rsidRDefault="00775E2A" w:rsidP="00775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 xml:space="preserve">пошук у глибину з </w:t>
      </w:r>
      <w:r w:rsidR="00485830">
        <w:rPr>
          <w:rFonts w:ascii="Times New Roman" w:eastAsia="Helvetica" w:hAnsi="Times New Roman" w:cs="Times New Roman"/>
          <w:lang w:val="uk-UA"/>
        </w:rPr>
        <w:t>ітераційним збільшенням глибини</w:t>
      </w:r>
    </w:p>
    <w:p w14:paraId="70198F82" w14:textId="77777777" w:rsidR="00775E2A" w:rsidRPr="00485830" w:rsidRDefault="00485830" w:rsidP="00775E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Helvetica" w:hAnsi="Times New Roman" w:cs="Times New Roman"/>
          <w:lang w:val="uk-UA"/>
        </w:rPr>
        <w:t>двонаправлений пошук</w:t>
      </w:r>
    </w:p>
    <w:p w14:paraId="1FA36FDB" w14:textId="77777777" w:rsidR="00775E2A" w:rsidRP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Зобразити рух по дереву пошуку на його графі та вказати складність кожного виду</w:t>
      </w:r>
    </w:p>
    <w:p w14:paraId="5C06E153" w14:textId="77777777" w:rsidR="00775E2A" w:rsidRP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пошуку. Зробити висновки.</w:t>
      </w:r>
    </w:p>
    <w:p w14:paraId="0EFF12E9" w14:textId="77777777" w:rsidR="00775E2A" w:rsidRP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24"/>
        <w:gridCol w:w="3124"/>
      </w:tblGrid>
      <w:tr w:rsidR="00775E2A" w:rsidRPr="00485830" w14:paraId="46FEF9BC" w14:textId="77777777" w:rsidTr="0074122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1B61" w14:textId="77777777" w:rsidR="00775E2A" w:rsidRPr="00485830" w:rsidRDefault="00775E2A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омер варіант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54EC" w14:textId="77777777" w:rsidR="00775E2A" w:rsidRPr="00485830" w:rsidRDefault="00775E2A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ункт відправленн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9ECE" w14:textId="77777777" w:rsidR="00775E2A" w:rsidRPr="00485830" w:rsidRDefault="00775E2A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ункт призначення</w:t>
            </w:r>
          </w:p>
        </w:tc>
      </w:tr>
      <w:tr w:rsidR="00775E2A" w:rsidRPr="00485830" w14:paraId="5C553405" w14:textId="77777777" w:rsidTr="0074122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447" w14:textId="77777777" w:rsidR="00775E2A" w:rsidRPr="00485830" w:rsidRDefault="00485830" w:rsidP="00741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F9C" w14:textId="77777777" w:rsidR="00775E2A" w:rsidRPr="00485830" w:rsidRDefault="00485830" w:rsidP="00741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Helvetica" w:hAnsi="Times New Roman" w:cs="Times New Roman"/>
                <w:lang w:val="uk-UA"/>
              </w:rPr>
              <w:t>Мурманськ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8905" w14:textId="18359774" w:rsidR="00775E2A" w:rsidRPr="00485830" w:rsidRDefault="00AE586D" w:rsidP="00485830">
            <w:pPr>
              <w:tabs>
                <w:tab w:val="center" w:pos="1453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Helvetica" w:hAnsi="Times New Roman" w:cs="Times New Roman"/>
                <w:lang w:val="uk-UA"/>
              </w:rPr>
              <w:t>Сімферополь</w:t>
            </w:r>
            <w:r w:rsidR="00485830">
              <w:rPr>
                <w:rFonts w:ascii="Times New Roman" w:eastAsia="Helvetica" w:hAnsi="Times New Roman" w:cs="Times New Roman"/>
                <w:lang w:val="uk-UA"/>
              </w:rPr>
              <w:tab/>
            </w:r>
          </w:p>
        </w:tc>
      </w:tr>
    </w:tbl>
    <w:p w14:paraId="4BB98E4A" w14:textId="77777777" w:rsidR="00775E2A" w:rsidRPr="00485830" w:rsidRDefault="00775E2A" w:rsidP="00775E2A">
      <w:pPr>
        <w:spacing w:after="0"/>
        <w:rPr>
          <w:rFonts w:ascii="Times New Roman" w:hAnsi="Times New Roman" w:cs="Times New Roman"/>
          <w:lang w:val="uk-UA"/>
        </w:rPr>
      </w:pPr>
    </w:p>
    <w:p w14:paraId="28948AFF" w14:textId="2C5ACF5D" w:rsidR="00775E2A" w:rsidRPr="00485830" w:rsidRDefault="00247DC2" w:rsidP="00775E2A">
      <w:pPr>
        <w:rPr>
          <w:rFonts w:ascii="Times New Roman" w:hAnsi="Times New Roman" w:cs="Times New Roman"/>
          <w:lang w:val="uk-UA"/>
        </w:rPr>
      </w:pPr>
      <w:r>
        <w:rPr>
          <w:rFonts w:ascii="Helvetica" w:eastAsia="Helvetica" w:hAnsi="Helvetica" w:cs="Helvetica"/>
          <w:b/>
        </w:rPr>
        <w:t>Реал</w:t>
      </w:r>
      <w:r>
        <w:rPr>
          <w:rFonts w:ascii="Helvetica" w:eastAsia="Helvetica" w:hAnsi="Helvetica" w:cs="Helvetica"/>
          <w:b/>
          <w:lang w:val="uk-UA"/>
        </w:rPr>
        <w:t>ізація</w:t>
      </w:r>
      <w:r w:rsidR="00775E2A" w:rsidRPr="00485830">
        <w:rPr>
          <w:rFonts w:ascii="Helvetica" w:eastAsia="Helvetica" w:hAnsi="Helvetica" w:cs="Helvetica"/>
          <w:b/>
          <w:lang w:val="uk-UA"/>
        </w:rPr>
        <w:t>:</w:t>
      </w:r>
      <w:r w:rsidR="00775E2A" w:rsidRPr="00485830">
        <w:rPr>
          <w:rFonts w:ascii="Times New Roman" w:hAnsi="Times New Roman" w:cs="Times New Roman"/>
          <w:lang w:val="uk-UA"/>
        </w:rPr>
        <w:t xml:space="preserve"> </w:t>
      </w:r>
    </w:p>
    <w:p w14:paraId="1C5A540F" w14:textId="25BBEA96" w:rsidR="00254425" w:rsidRDefault="00247DC2" w:rsidP="00775E2A">
      <w:pPr>
        <w:rPr>
          <w:rFonts w:ascii="Times New Roman" w:eastAsia="Helvetica" w:hAnsi="Times New Roman" w:cs="Times New Roman"/>
          <w:lang w:val="uk-UA"/>
        </w:rPr>
      </w:pPr>
      <w:r>
        <w:rPr>
          <w:rFonts w:ascii="Times New Roman" w:eastAsia="Helvetica" w:hAnsi="Times New Roman" w:cs="Times New Roman"/>
          <w:lang w:val="uk-UA"/>
        </w:rPr>
        <w:t xml:space="preserve">Була написана програма мовою програмування </w:t>
      </w:r>
      <w:r>
        <w:rPr>
          <w:rFonts w:ascii="Times New Roman" w:eastAsia="Helvetica" w:hAnsi="Times New Roman" w:cs="Times New Roman"/>
          <w:lang w:val="en-US"/>
        </w:rPr>
        <w:t xml:space="preserve">python </w:t>
      </w:r>
      <w:r>
        <w:rPr>
          <w:rFonts w:ascii="Times New Roman" w:eastAsia="Helvetica" w:hAnsi="Times New Roman" w:cs="Times New Roman"/>
        </w:rPr>
        <w:t>з використанням б</w:t>
      </w:r>
      <w:r>
        <w:rPr>
          <w:rFonts w:ascii="Times New Roman" w:eastAsia="Helvetica" w:hAnsi="Times New Roman" w:cs="Times New Roman"/>
          <w:lang w:val="uk-UA"/>
        </w:rPr>
        <w:t xml:space="preserve">ібліотек </w:t>
      </w:r>
      <w:r w:rsidR="00254425" w:rsidRPr="00254425">
        <w:rPr>
          <w:rFonts w:ascii="Times New Roman" w:eastAsia="Helvetica" w:hAnsi="Times New Roman" w:cs="Times New Roman"/>
          <w:lang w:val="uk-UA"/>
        </w:rPr>
        <w:t>networkx</w:t>
      </w:r>
      <w:r w:rsidR="00254425">
        <w:rPr>
          <w:rFonts w:ascii="Times New Roman" w:eastAsia="Helvetica" w:hAnsi="Times New Roman" w:cs="Times New Roman"/>
          <w:lang w:val="uk-UA"/>
        </w:rPr>
        <w:t xml:space="preserve">, </w:t>
      </w:r>
      <w:r w:rsidRPr="00247DC2">
        <w:rPr>
          <w:rFonts w:ascii="Times New Roman" w:eastAsia="Helvetica" w:hAnsi="Times New Roman" w:cs="Times New Roman"/>
          <w:lang w:val="uk-UA"/>
        </w:rPr>
        <w:t>googlemaps</w:t>
      </w:r>
      <w:r>
        <w:rPr>
          <w:rFonts w:ascii="Times New Roman" w:eastAsia="Helvetica" w:hAnsi="Times New Roman" w:cs="Times New Roman"/>
          <w:lang w:val="uk-UA"/>
        </w:rPr>
        <w:t xml:space="preserve">, </w:t>
      </w:r>
      <w:r w:rsidRPr="00247DC2">
        <w:rPr>
          <w:rFonts w:ascii="Times New Roman" w:eastAsia="Helvetica" w:hAnsi="Times New Roman" w:cs="Times New Roman"/>
          <w:lang w:val="uk-UA"/>
        </w:rPr>
        <w:t>plotly</w:t>
      </w:r>
      <w:r w:rsidR="00254425">
        <w:rPr>
          <w:rFonts w:ascii="Times New Roman" w:eastAsia="Helvetica" w:hAnsi="Times New Roman" w:cs="Times New Roman"/>
          <w:lang w:val="uk-UA"/>
        </w:rPr>
        <w:t>.</w:t>
      </w:r>
    </w:p>
    <w:p w14:paraId="089D7CE6" w14:textId="50577EB8" w:rsidR="00775E2A" w:rsidRPr="00485830" w:rsidRDefault="000D4B53" w:rsidP="00775E2A">
      <w:pPr>
        <w:rPr>
          <w:rFonts w:ascii="Times New Roman" w:hAnsi="Times New Roman" w:cs="Times New Roman"/>
          <w:lang w:val="uk-UA"/>
        </w:rPr>
      </w:pPr>
      <w:r>
        <w:rPr>
          <w:rFonts w:ascii="Times New Roman" w:eastAsia="Helvetica" w:hAnsi="Times New Roman" w:cs="Times New Roman"/>
          <w:lang w:val="uk-UA"/>
        </w:rPr>
        <w:t>Індексація</w:t>
      </w:r>
      <w:r w:rsidR="00775E2A" w:rsidRPr="00485830">
        <w:rPr>
          <w:rFonts w:ascii="Times New Roman" w:eastAsia="Helvetica" w:hAnsi="Times New Roman" w:cs="Times New Roman"/>
          <w:lang w:val="uk-UA"/>
        </w:rPr>
        <w:t xml:space="preserve"> міст для зручності:</w:t>
      </w:r>
    </w:p>
    <w:p w14:paraId="207C821C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>{'Брест': 0,</w:t>
      </w:r>
    </w:p>
    <w:p w14:paraId="6398251E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Волгоград': 1,</w:t>
      </w:r>
    </w:p>
    <w:p w14:paraId="5ED4CB89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Вороніж': 2,</w:t>
      </w:r>
    </w:p>
    <w:p w14:paraId="2491263B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Вільнюс': 3,</w:t>
      </w:r>
    </w:p>
    <w:p w14:paraId="6F7468A4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Вітебськ': 4,</w:t>
      </w:r>
    </w:p>
    <w:p w14:paraId="5FDF5928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Даугавпілс': 5,</w:t>
      </w:r>
    </w:p>
    <w:p w14:paraId="166C3DDB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Донецьк': 6,</w:t>
      </w:r>
    </w:p>
    <w:p w14:paraId="518DCABB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Житомир': 7,</w:t>
      </w:r>
    </w:p>
    <w:p w14:paraId="47A74F69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Казань': 8,</w:t>
      </w:r>
    </w:p>
    <w:p w14:paraId="789E4310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Калінінград': 9,</w:t>
      </w:r>
    </w:p>
    <w:p w14:paraId="6A7FA76F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Каунас': 10,</w:t>
      </w:r>
    </w:p>
    <w:p w14:paraId="3E473972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Кишинів': 11,</w:t>
      </w:r>
    </w:p>
    <w:p w14:paraId="4D73A860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Київ': 12,</w:t>
      </w:r>
    </w:p>
    <w:p w14:paraId="690F3C2C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Москва': 13,</w:t>
      </w:r>
    </w:p>
    <w:p w14:paraId="088440E6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Мурманськ': 14,</w:t>
      </w:r>
    </w:p>
    <w:p w14:paraId="54BA7405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Мінськ': 15,</w:t>
      </w:r>
    </w:p>
    <w:p w14:paraId="1001D410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Нижній Новгород': 16,</w:t>
      </w:r>
    </w:p>
    <w:p w14:paraId="31312109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Одеса': 17,</w:t>
      </w:r>
    </w:p>
    <w:p w14:paraId="44CD2B17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Орел': 18,</w:t>
      </w:r>
    </w:p>
    <w:p w14:paraId="0DFADC83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Рига': 19,</w:t>
      </w:r>
    </w:p>
    <w:p w14:paraId="6BEA482E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Самара': 20,</w:t>
      </w:r>
    </w:p>
    <w:p w14:paraId="15E00E91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Санкт-Петербург': 21,</w:t>
      </w:r>
    </w:p>
    <w:p w14:paraId="4F9B7BE9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Сімферополь': 22,</w:t>
      </w:r>
    </w:p>
    <w:p w14:paraId="1AED6C11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Таллінн': 23,</w:t>
      </w:r>
    </w:p>
    <w:p w14:paraId="21579A86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Уфа': 24,</w:t>
      </w:r>
    </w:p>
    <w:p w14:paraId="38CFD20F" w14:textId="77777777" w:rsidR="000D4B53" w:rsidRPr="000D4B53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Харків': 25,</w:t>
      </w:r>
    </w:p>
    <w:p w14:paraId="16440261" w14:textId="260D3F90" w:rsidR="005964E9" w:rsidRPr="00254425" w:rsidRDefault="000D4B53" w:rsidP="000D4B53">
      <w:pPr>
        <w:spacing w:after="0"/>
        <w:rPr>
          <w:rFonts w:ascii="Times New Roman" w:hAnsi="Times New Roman" w:cs="Times New Roman"/>
          <w:lang w:val="uk-UA"/>
        </w:rPr>
      </w:pPr>
      <w:r w:rsidRPr="000D4B53">
        <w:rPr>
          <w:rFonts w:ascii="Times New Roman" w:hAnsi="Times New Roman" w:cs="Times New Roman"/>
          <w:lang w:val="uk-UA"/>
        </w:rPr>
        <w:t xml:space="preserve"> 'Ярославль': 26}</w:t>
      </w:r>
    </w:p>
    <w:p w14:paraId="5226FFB6" w14:textId="1432232C" w:rsidR="001C7958" w:rsidRPr="001C7958" w:rsidRDefault="001C7958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C7958"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</w:p>
    <w:p w14:paraId="62F33166" w14:textId="1066FAAF" w:rsidR="000D4B53" w:rsidRPr="00485830" w:rsidRDefault="0042262E" w:rsidP="000D4B53">
      <w:pPr>
        <w:spacing w:after="0"/>
        <w:rPr>
          <w:rFonts w:ascii="Times New Roman" w:hAnsi="Times New Roman" w:cs="Times New Roman"/>
          <w:lang w:val="uk-UA"/>
        </w:rPr>
      </w:pPr>
      <w:r w:rsidRPr="0042262E">
        <w:rPr>
          <w:rFonts w:ascii="Times New Roman" w:hAnsi="Times New Roman" w:cs="Times New Roman"/>
          <w:lang w:val="uk-UA"/>
        </w:rPr>
        <w:drawing>
          <wp:inline distT="0" distB="0" distL="0" distR="0" wp14:anchorId="59ABC258" wp14:editId="6273C513">
            <wp:extent cx="5482590" cy="434504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9495" cy="4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3105" w14:textId="5D565C3F" w:rsidR="00775E2A" w:rsidRPr="00AD3286" w:rsidRDefault="00AD3286" w:rsidP="00AD3286">
      <w:pPr>
        <w:pStyle w:val="HTMLPreformatted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  <w:lang w:val="ru-RU"/>
        </w:rPr>
        <w:t xml:space="preserve">Шлях = </w:t>
      </w:r>
      <w:r>
        <w:rPr>
          <w:rFonts w:ascii="Courier" w:hAnsi="Courier"/>
          <w:color w:val="000000"/>
          <w:sz w:val="21"/>
          <w:szCs w:val="21"/>
        </w:rPr>
        <w:t>['</w:t>
      </w:r>
      <w:r>
        <w:rPr>
          <w:rFonts w:ascii="Helvetica" w:eastAsia="Helvetica" w:hAnsi="Helvetica" w:cs="Helvetica"/>
          <w:color w:val="000000"/>
          <w:sz w:val="21"/>
          <w:szCs w:val="21"/>
        </w:rPr>
        <w:t>Мурманськ', 'Санкт-Петербург', 'Вітебськ', 'Вільнюс', 'Київ', 'Харків', 'Сімферополь']</w:t>
      </w:r>
    </w:p>
    <w:p w14:paraId="7D0A80C8" w14:textId="57744544" w:rsidR="005964E9" w:rsidRPr="00962EB8" w:rsidRDefault="005964E9" w:rsidP="00962EB8">
      <w:pPr>
        <w:jc w:val="center"/>
        <w:rPr>
          <w:rFonts w:ascii="Times New Roman" w:hAnsi="Times New Roman" w:cs="Times New Roman"/>
          <w:b/>
          <w:lang w:val="uk-UA"/>
        </w:rPr>
      </w:pPr>
      <w:r w:rsidRPr="005964E9">
        <w:rPr>
          <w:rFonts w:ascii="Times New Roman" w:hAnsi="Times New Roman" w:cs="Times New Roman"/>
          <w:b/>
          <w:lang w:val="uk-UA"/>
        </w:rPr>
        <w:drawing>
          <wp:inline distT="0" distB="0" distL="0" distR="0" wp14:anchorId="45CF6C4F" wp14:editId="1393D154">
            <wp:extent cx="3689927" cy="4206240"/>
            <wp:effectExtent l="0" t="0" r="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337" cy="42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2ED" w14:textId="3ECD2286" w:rsidR="001C7958" w:rsidRPr="001C7958" w:rsidRDefault="001C7958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</w:p>
    <w:p w14:paraId="7E807AF0" w14:textId="4496FB6A" w:rsidR="002D6ABC" w:rsidRDefault="002D6ABC" w:rsidP="00775E2A">
      <w:pPr>
        <w:jc w:val="center"/>
        <w:rPr>
          <w:rFonts w:ascii="Times New Roman" w:hAnsi="Times New Roman" w:cs="Times New Roman"/>
          <w:b/>
          <w:lang w:val="uk-UA"/>
        </w:rPr>
      </w:pPr>
      <w:r w:rsidRPr="002D6ABC">
        <w:rPr>
          <w:rFonts w:ascii="Times New Roman" w:hAnsi="Times New Roman" w:cs="Times New Roman"/>
          <w:b/>
          <w:lang w:val="uk-UA"/>
        </w:rPr>
        <w:drawing>
          <wp:inline distT="0" distB="0" distL="0" distR="0" wp14:anchorId="6F37E640" wp14:editId="3245A224">
            <wp:extent cx="5142457" cy="39776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503" cy="39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1C5E" w14:textId="247B18C7" w:rsidR="00962EB8" w:rsidRPr="00962EB8" w:rsidRDefault="00962EB8" w:rsidP="00962EB8">
      <w:pPr>
        <w:pStyle w:val="HTMLPreformatted"/>
        <w:wordWrap w:val="0"/>
        <w:jc w:val="center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Шлях = </w:t>
      </w:r>
      <w:r>
        <w:rPr>
          <w:rFonts w:ascii="Courier" w:hAnsi="Courier"/>
          <w:color w:val="000000"/>
          <w:sz w:val="21"/>
          <w:szCs w:val="21"/>
        </w:rPr>
        <w:t>['</w:t>
      </w:r>
      <w:r>
        <w:rPr>
          <w:rFonts w:ascii="Helvetica" w:eastAsia="Helvetica" w:hAnsi="Helvetica" w:cs="Helvetica"/>
          <w:color w:val="000000"/>
          <w:sz w:val="21"/>
          <w:szCs w:val="21"/>
        </w:rPr>
        <w:t xml:space="preserve">Мурманськ', 'Санкт-Петербург', </w:t>
      </w:r>
      <w:r>
        <w:rPr>
          <w:rFonts w:ascii="Courier" w:hAnsi="Courier"/>
          <w:color w:val="000000"/>
          <w:sz w:val="21"/>
          <w:szCs w:val="21"/>
        </w:rPr>
        <w:t>'</w:t>
      </w:r>
      <w:r>
        <w:rPr>
          <w:rFonts w:ascii="Helvetica" w:eastAsia="Helvetica" w:hAnsi="Helvetica" w:cs="Helvetica"/>
          <w:color w:val="000000"/>
          <w:sz w:val="21"/>
          <w:szCs w:val="21"/>
        </w:rPr>
        <w:t>Вітебськ', 'Брест', 'Вільнюс', 'Київ', 'Харків',</w:t>
      </w:r>
      <w:r>
        <w:rPr>
          <w:rFonts w:ascii="Helvetica" w:eastAsia="Helvetica" w:hAnsi="Helvetica" w:cs="Helvetica"/>
          <w:color w:val="000000"/>
          <w:sz w:val="21"/>
          <w:szCs w:val="21"/>
        </w:rPr>
        <w:t xml:space="preserve">               </w:t>
      </w:r>
      <w:r>
        <w:rPr>
          <w:rFonts w:ascii="Helvetica" w:eastAsia="Helvetica" w:hAnsi="Helvetica" w:cs="Helvetica"/>
          <w:color w:val="000000"/>
          <w:sz w:val="21"/>
          <w:szCs w:val="21"/>
        </w:rPr>
        <w:t xml:space="preserve"> 'Сімферополь']</w:t>
      </w:r>
    </w:p>
    <w:p w14:paraId="343078F2" w14:textId="18536CC2" w:rsidR="001C7958" w:rsidRDefault="005964E9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964E9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 wp14:anchorId="53801C2D" wp14:editId="4C124AC8">
            <wp:extent cx="3879325" cy="442214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795" cy="44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CE09" w14:textId="69F9EE1B" w:rsidR="002A240A" w:rsidRPr="001C7958" w:rsidRDefault="001C7958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</w:p>
    <w:p w14:paraId="77170F1A" w14:textId="178822C4" w:rsidR="002A240A" w:rsidRDefault="00B67D2A" w:rsidP="00775E2A">
      <w:pPr>
        <w:jc w:val="center"/>
        <w:rPr>
          <w:rFonts w:ascii="Helvetica" w:eastAsia="Helvetica" w:hAnsi="Helvetica" w:cs="Helvetica"/>
          <w:b/>
          <w:lang w:val="uk-UA"/>
        </w:rPr>
      </w:pPr>
      <w:r w:rsidRPr="00B67D2A">
        <w:rPr>
          <w:rFonts w:ascii="Helvetica" w:eastAsia="Helvetica" w:hAnsi="Helvetica" w:cs="Helvetica"/>
          <w:b/>
          <w:lang w:val="uk-UA"/>
        </w:rPr>
        <w:drawing>
          <wp:inline distT="0" distB="0" distL="0" distR="0" wp14:anchorId="5CAA7392" wp14:editId="7719B2CF">
            <wp:extent cx="5953897" cy="3392226"/>
            <wp:effectExtent l="0" t="0" r="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714" cy="34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DC0B" w14:textId="2FEDB206" w:rsidR="001A65FE" w:rsidRPr="001A65FE" w:rsidRDefault="001A65FE" w:rsidP="001A65FE">
      <w:pPr>
        <w:pStyle w:val="HTMLPreformatted"/>
        <w:wordWrap w:val="0"/>
        <w:jc w:val="center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Шлях = </w:t>
      </w:r>
      <w:r>
        <w:rPr>
          <w:rFonts w:ascii="Courier" w:hAnsi="Courier"/>
          <w:color w:val="000000"/>
          <w:sz w:val="21"/>
          <w:szCs w:val="21"/>
        </w:rPr>
        <w:t>['</w:t>
      </w:r>
      <w:r>
        <w:rPr>
          <w:rFonts w:ascii="Helvetica" w:eastAsia="Helvetica" w:hAnsi="Helvetica" w:cs="Helvetica"/>
          <w:color w:val="000000"/>
          <w:sz w:val="21"/>
          <w:szCs w:val="21"/>
        </w:rPr>
        <w:t xml:space="preserve">Мурманськ', 'Санкт-Петербург', 'Вітебськ', 'Брест', 'Вільнюс', 'Київ', 'Харків', </w:t>
      </w:r>
      <w:r>
        <w:rPr>
          <w:rFonts w:ascii="Helvetica" w:eastAsia="Helvetica" w:hAnsi="Helvetica" w:cs="Helvetica"/>
          <w:color w:val="000000"/>
          <w:sz w:val="21"/>
          <w:szCs w:val="21"/>
        </w:rPr>
        <w:t xml:space="preserve">                 </w:t>
      </w:r>
      <w:r>
        <w:rPr>
          <w:rFonts w:ascii="Helvetica" w:eastAsia="Helvetica" w:hAnsi="Helvetica" w:cs="Helvetica"/>
          <w:color w:val="000000"/>
          <w:sz w:val="21"/>
          <w:szCs w:val="21"/>
        </w:rPr>
        <w:t>'Сімферополь']</w:t>
      </w:r>
    </w:p>
    <w:p w14:paraId="246E8243" w14:textId="51FD35BD" w:rsidR="00452A35" w:rsidRDefault="00452A35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52A35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 wp14:anchorId="7A037032" wp14:editId="13E022C7">
            <wp:extent cx="4380673" cy="4993640"/>
            <wp:effectExtent l="0" t="0" r="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466" cy="50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AE69" w14:textId="3672E641" w:rsidR="001C7958" w:rsidRPr="001C7958" w:rsidRDefault="001C7958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</w:p>
    <w:p w14:paraId="0B355775" w14:textId="5A1C841E" w:rsidR="002A240A" w:rsidRDefault="001C7958" w:rsidP="00775E2A">
      <w:pPr>
        <w:jc w:val="center"/>
        <w:rPr>
          <w:rFonts w:ascii="Helvetica" w:eastAsia="Helvetica" w:hAnsi="Helvetica" w:cs="Helvetica"/>
          <w:b/>
          <w:lang w:val="uk-UA"/>
        </w:rPr>
      </w:pPr>
      <w:r w:rsidRPr="001C7958">
        <w:rPr>
          <w:rFonts w:ascii="Helvetica" w:eastAsia="Helvetica" w:hAnsi="Helvetica" w:cs="Helvetica"/>
          <w:b/>
          <w:lang w:val="uk-UA"/>
        </w:rPr>
        <w:drawing>
          <wp:inline distT="0" distB="0" distL="0" distR="0" wp14:anchorId="13055E93" wp14:editId="0627A483">
            <wp:extent cx="5898652" cy="3792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228" cy="3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B9CE" w14:textId="4588FB57" w:rsidR="00BA19E8" w:rsidRPr="00BA19E8" w:rsidRDefault="00BA19E8" w:rsidP="00BA19E8">
      <w:pPr>
        <w:pStyle w:val="HTMLPreformatted"/>
        <w:wordWrap w:val="0"/>
        <w:jc w:val="center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Шлях = </w:t>
      </w:r>
      <w:r>
        <w:rPr>
          <w:rFonts w:ascii="Courier" w:hAnsi="Courier"/>
          <w:color w:val="000000"/>
          <w:sz w:val="21"/>
          <w:szCs w:val="21"/>
        </w:rPr>
        <w:t>['</w:t>
      </w:r>
      <w:r>
        <w:rPr>
          <w:rFonts w:ascii="Helvetica" w:eastAsia="Helvetica" w:hAnsi="Helvetica" w:cs="Helvetica"/>
          <w:color w:val="000000"/>
          <w:sz w:val="21"/>
          <w:szCs w:val="21"/>
        </w:rPr>
        <w:t>Мурманськ', 'Санкт-Петербург', 'Вітебськ', 'Брест', 'Вільнюс', 'Київ', 'Харків',</w:t>
      </w:r>
      <w:r w:rsidR="00CF6BCC">
        <w:rPr>
          <w:rFonts w:ascii="Helvetica" w:eastAsia="Helvetica" w:hAnsi="Helvetica" w:cs="Helvetica"/>
          <w:color w:val="000000"/>
          <w:sz w:val="21"/>
          <w:szCs w:val="21"/>
        </w:rPr>
        <w:t xml:space="preserve">                 </w:t>
      </w:r>
      <w:r>
        <w:rPr>
          <w:rFonts w:ascii="Helvetica" w:eastAsia="Helvetica" w:hAnsi="Helvetica" w:cs="Helvetica"/>
          <w:color w:val="000000"/>
          <w:sz w:val="21"/>
          <w:szCs w:val="21"/>
        </w:rPr>
        <w:t xml:space="preserve"> 'Сімферополь']</w:t>
      </w:r>
    </w:p>
    <w:p w14:paraId="1D54EC77" w14:textId="727D95C6" w:rsidR="00CC730D" w:rsidRDefault="00CC730D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C730D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 wp14:anchorId="56E7D2FA" wp14:editId="52FCFF1B">
            <wp:extent cx="4672330" cy="4587922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650" cy="4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DCBC" w14:textId="54C1814C" w:rsidR="001C7958" w:rsidRDefault="001C7958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</w:p>
    <w:p w14:paraId="4F031F4D" w14:textId="084E5572" w:rsidR="00AD208F" w:rsidRDefault="00AD208F" w:rsidP="001C79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D208F">
        <w:rPr>
          <w:rFonts w:ascii="Times New Roman" w:hAnsi="Times New Roman" w:cs="Times New Roman"/>
          <w:b/>
          <w:sz w:val="40"/>
          <w:szCs w:val="40"/>
          <w:lang w:val="en-US"/>
        </w:rPr>
        <w:drawing>
          <wp:inline distT="0" distB="0" distL="0" distR="0" wp14:anchorId="4030B8F3" wp14:editId="3941DC19">
            <wp:extent cx="5453703" cy="447897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894" cy="45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FF32" w14:textId="1F8392DD" w:rsidR="004D64C4" w:rsidRPr="004D64C4" w:rsidRDefault="004D64C4" w:rsidP="004D64C4">
      <w:pPr>
        <w:pStyle w:val="HTMLPreformatted"/>
        <w:wordWrap w:val="0"/>
        <w:textAlignment w:val="baseline"/>
        <w:rPr>
          <w:rFonts w:ascii="Courier" w:hAnsi="Courier"/>
          <w:color w:val="000000"/>
          <w:szCs w:val="21"/>
        </w:rPr>
      </w:pPr>
      <w:r w:rsidRPr="004D64C4">
        <w:rPr>
          <w:rFonts w:ascii="Calibri" w:hAnsi="Calibri" w:cs="Calibri"/>
          <w:color w:val="000000"/>
          <w:szCs w:val="21"/>
        </w:rPr>
        <w:t xml:space="preserve">Шлях = </w:t>
      </w:r>
      <w:r w:rsidRPr="004D64C4">
        <w:rPr>
          <w:rFonts w:ascii="Courier" w:hAnsi="Courier"/>
          <w:color w:val="000000"/>
          <w:szCs w:val="21"/>
        </w:rPr>
        <w:t>['</w:t>
      </w:r>
      <w:r w:rsidRPr="004D64C4">
        <w:rPr>
          <w:rFonts w:ascii="Helvetica" w:eastAsia="Helvetica" w:hAnsi="Helvetica" w:cs="Helvetica"/>
          <w:color w:val="000000"/>
          <w:szCs w:val="21"/>
        </w:rPr>
        <w:t>Мурманськ</w:t>
      </w:r>
      <w:r w:rsidRPr="004D64C4">
        <w:rPr>
          <w:rFonts w:ascii="Courier" w:hAnsi="Courier"/>
          <w:color w:val="000000"/>
          <w:szCs w:val="21"/>
        </w:rPr>
        <w:t>', '</w:t>
      </w:r>
      <w:r w:rsidRPr="004D64C4">
        <w:rPr>
          <w:rFonts w:ascii="Helvetica" w:eastAsia="Helvetica" w:hAnsi="Helvetica" w:cs="Helvetica"/>
          <w:color w:val="000000"/>
          <w:szCs w:val="21"/>
        </w:rPr>
        <w:t>Санкт-Петербург', 'Вітебськ', 'Вільнюс', 'Київ', 'Харків', 'Сімферополь']</w:t>
      </w:r>
    </w:p>
    <w:p w14:paraId="70F81797" w14:textId="2D52C94C" w:rsidR="001C7958" w:rsidRDefault="00B43691" w:rsidP="00775E2A">
      <w:pPr>
        <w:jc w:val="center"/>
        <w:rPr>
          <w:rFonts w:ascii="Helvetica" w:eastAsia="Helvetica" w:hAnsi="Helvetica" w:cs="Helvetica"/>
          <w:b/>
          <w:lang w:val="uk-UA"/>
        </w:rPr>
      </w:pPr>
      <w:r w:rsidRPr="00B43691">
        <w:rPr>
          <w:rFonts w:ascii="Helvetica" w:eastAsia="Helvetica" w:hAnsi="Helvetica" w:cs="Helvetica"/>
          <w:b/>
          <w:lang w:val="uk-UA"/>
        </w:rPr>
        <w:drawing>
          <wp:inline distT="0" distB="0" distL="0" distR="0" wp14:anchorId="5C0141B3" wp14:editId="36D667FE">
            <wp:extent cx="4528820" cy="42228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757" cy="42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6F7" w14:textId="39001F0F" w:rsidR="00260385" w:rsidRDefault="00260385" w:rsidP="00260385">
      <w:pPr>
        <w:jc w:val="center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Код програми</w:t>
      </w:r>
    </w:p>
    <w:p w14:paraId="38283A8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coding: utf-8</w:t>
      </w:r>
    </w:p>
    <w:p w14:paraId="7A59EC4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6CAA2E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1]:</w:t>
      </w:r>
    </w:p>
    <w:p w14:paraId="06D877D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9798F7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mpor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networkx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a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nx</w:t>
      </w:r>
    </w:p>
    <w:p w14:paraId="078118A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E9B8B6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mpor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googlemaps</w:t>
      </w:r>
    </w:p>
    <w:p w14:paraId="303F7B8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gma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googlemaps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Client(key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AIzaSyA0mht5h9QKEY3HrW0OQn9r2SYDJ1eOb58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0E72E22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85AD28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mpor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plotly</w:t>
      </w:r>
    </w:p>
    <w:p w14:paraId="7F4B4F2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mpor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plotly.plotly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a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py</w:t>
      </w:r>
    </w:p>
    <w:p w14:paraId="072830F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rom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plotly.offlin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mpor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ownload_plotlyjs, init_notebook_mode</w:t>
      </w:r>
    </w:p>
    <w:p w14:paraId="2BEA094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it_notebook_mode(connected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Tru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4C72DB6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rom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E84B5"/>
          <w:spacing w:val="4"/>
          <w:sz w:val="20"/>
          <w:szCs w:val="20"/>
          <w:lang w:val="en-US"/>
        </w:rPr>
        <w:t>plotly.graph_obj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mpor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*</w:t>
      </w:r>
    </w:p>
    <w:p w14:paraId="6D5907B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B89E1E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3AB4BE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2]:</w:t>
      </w:r>
    </w:p>
    <w:p w14:paraId="1D8ADA1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2DD9F0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cities = open('Cities.txt').read().split('\n')[1:]</w:t>
      </w:r>
    </w:p>
    <w:p w14:paraId="3B2A1D3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distance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d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read_csv(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istances.tx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 sep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,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9AEB83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citie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se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istances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Місто1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)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union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se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istances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Місто2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))</w:t>
      </w:r>
    </w:p>
    <w:p w14:paraId="1EDEFB6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citie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cities)</w:t>
      </w:r>
    </w:p>
    <w:p w14:paraId="6B5EEF2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cities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sort()</w:t>
      </w:r>
    </w:p>
    <w:p w14:paraId="3408FA5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cities_dic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{cities[i]:i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i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rang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e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cities))}</w:t>
      </w:r>
    </w:p>
    <w:p w14:paraId="5777BEC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7DED1D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cities_loc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gmaps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geocode(city)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geometry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ocation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y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ies]</w:t>
      </w:r>
    </w:p>
    <w:p w14:paraId="2A247D5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4E87B5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5CFCC0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3]:</w:t>
      </w:r>
    </w:p>
    <w:p w14:paraId="3FD3478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76C640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grap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()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i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rang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e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cities))]</w:t>
      </w:r>
    </w:p>
    <w:p w14:paraId="04474EA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row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istances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values:</w:t>
      </w:r>
    </w:p>
    <w:p w14:paraId="3EA0D67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graph[cities_dict[row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update({cities_dict[row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:{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weigh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:row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2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}})</w:t>
      </w:r>
    </w:p>
    <w:p w14:paraId="3B4FD0B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graph[cities_dict[row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update({cities_dict[row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:{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weigh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:row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2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}})</w:t>
      </w:r>
    </w:p>
    <w:p w14:paraId="00060B1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graph[cities_dict[row[0]]].update({row[1]:row[2]})</w:t>
      </w:r>
    </w:p>
    <w:p w14:paraId="02E5383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graph[cities_dict[row[1]]].update({row[0]:row[2]})</w:t>
      </w:r>
    </w:p>
    <w:p w14:paraId="2EA995C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AE3E2F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graph_encode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{cities[j]:{cities[i] : graph[j][i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i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graph[j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keys()}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j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rang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e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))}</w:t>
      </w:r>
    </w:p>
    <w:p w14:paraId="5386955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graph_dic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{j:{i : graph[j][i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i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graph[j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keys()}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j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rang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e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))}</w:t>
      </w:r>
    </w:p>
    <w:p w14:paraId="6D1BF74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4E971D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AC167C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 Build graph using NetworkX</w:t>
      </w:r>
    </w:p>
    <w:p w14:paraId="18B6FDE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F36909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4]:</w:t>
      </w:r>
    </w:p>
    <w:p w14:paraId="2B566B6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D63AAE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graph_info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(G): </w:t>
      </w:r>
    </w:p>
    <w:p w14:paraId="63A15C1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graph: 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G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adj)</w:t>
      </w:r>
    </w:p>
    <w:p w14:paraId="4057440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number_of_nodes()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 nodes: 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G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nodes())</w:t>
      </w:r>
    </w:p>
    <w:p w14:paraId="6ED8F68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number_of_edges()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 edges: 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G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edges())</w:t>
      </w:r>
    </w:p>
    <w:p w14:paraId="1475EE1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egrees of nodes: 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G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degree())</w:t>
      </w:r>
    </w:p>
    <w:p w14:paraId="0B3C7F0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</w:p>
    <w:p w14:paraId="2AE183F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Grap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Graph(graph_dict)</w:t>
      </w:r>
    </w:p>
    <w:p w14:paraId="288F4C9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Graph = nx.Graph(graph_encoded)</w:t>
      </w:r>
    </w:p>
    <w:p w14:paraId="1C7A958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5C8016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graph_info(Graph)</w:t>
      </w:r>
    </w:p>
    <w:p w14:paraId="04EA118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2AF245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412BFB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5]:</w:t>
      </w:r>
    </w:p>
    <w:p w14:paraId="4E52286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0E4A52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art_city, end_city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Мурманськ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Сімферополь'</w:t>
      </w:r>
    </w:p>
    <w:p w14:paraId="1E9F8ED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art, 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ies_dict[start_city], cities_dict[end_city]</w:t>
      </w:r>
    </w:p>
    <w:p w14:paraId="6A36F21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start, end = start_city, end_city</w:t>
      </w:r>
    </w:p>
    <w:p w14:paraId="58F25A7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start: 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start)</w:t>
      </w:r>
    </w:p>
    <w:p w14:paraId="64852F3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  end: 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end)</w:t>
      </w:r>
    </w:p>
    <w:p w14:paraId="6472373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CBCFCB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937DA1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 Visualization on map</w:t>
      </w:r>
    </w:p>
    <w:p w14:paraId="7EB7580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AB83DE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6]:</w:t>
      </w:r>
    </w:p>
    <w:p w14:paraId="692AFC5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1205FE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plot_map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cities_locs, path, coordinates, col):</w:t>
      </w:r>
    </w:p>
    <w:p w14:paraId="420B7B1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mapbox_access_token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"pk.eyJ1IjoidmFsZW50eW4xOTk3IiwiYSI6ImNqNHlubm03cjFpc3EzM21nbW1rdGhvNmwifQ.xuQ0fbWNXjOi3y03MYbqAQ"</w:t>
      </w:r>
    </w:p>
    <w:p w14:paraId="4D7D928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path_loc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ies_locs[p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th]</w:t>
      </w: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 xml:space="preserve">#[gmaps.geocode(cities[p])[0]['geometry']['location'] for p in path] </w:t>
      </w:r>
    </w:p>
    <w:p w14:paraId="656AD38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verticie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cattermapbox(</w:t>
      </w:r>
    </w:p>
    <w:p w14:paraId="4E40D7E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la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y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a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y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th_locs],</w:t>
      </w:r>
    </w:p>
    <w:p w14:paraId="28A6885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lon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y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ng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y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th_locs],</w:t>
      </w:r>
    </w:p>
    <w:p w14:paraId="17C83A0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mod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rkers+tex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77671DF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marke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Marker(</w:t>
      </w:r>
    </w:p>
    <w:p w14:paraId="49F6985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siz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4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143F90E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colo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ol,</w:t>
      </w:r>
    </w:p>
    <w:p w14:paraId="65A7EB4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opacity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.7</w:t>
      </w:r>
    </w:p>
    <w:p w14:paraId="75FAD7F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),</w:t>
      </w:r>
    </w:p>
    <w:p w14:paraId="333B12C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tex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th,</w:t>
      </w:r>
    </w:p>
    <w:p w14:paraId="7C4BB75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textposition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to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7FC5E2D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textfon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</w:p>
    <w:p w14:paraId="659C48B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family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sans serif bold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379E830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siz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8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57146DC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colo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black'</w:t>
      </w:r>
    </w:p>
    <w:p w14:paraId="45C3DF1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)</w:t>
      </w:r>
    </w:p>
    <w:p w14:paraId="0651EB2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)</w:t>
      </w:r>
    </w:p>
    <w:p w14:paraId="0FB78F7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1008711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edge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Scattermapbox(</w:t>
      </w:r>
    </w:p>
    <w:p w14:paraId="2EE798E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la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ies_locs[x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a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, cities_locs[x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a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 ,</w:t>
      </w:r>
    </w:p>
    <w:p w14:paraId="05E0F6E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lon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ies_locs[x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ng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, cities_locs[x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ng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,</w:t>
      </w:r>
    </w:p>
    <w:p w14:paraId="226D163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mod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ines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4DF955E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marke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Marker(</w:t>
      </w:r>
    </w:p>
    <w:p w14:paraId="7162562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    siz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4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649066C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    colo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ol,</w:t>
      </w:r>
    </w:p>
    <w:p w14:paraId="12C3616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    opacity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.7</w:t>
      </w:r>
    </w:p>
    <w:p w14:paraId="6C7D152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),</w:t>
      </w:r>
    </w:p>
    <w:p w14:paraId="15A10D0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)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x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oordinates]</w:t>
      </w:r>
    </w:p>
    <w:p w14:paraId="5E7D7E4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F61BD7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layou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Layout(</w:t>
      </w:r>
    </w:p>
    <w:p w14:paraId="33AD372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titl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17296EE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autosiz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Tru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2B90029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hovermode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closes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4EC0F61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showleg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Fals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5BAD748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heigh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70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285CEE6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mapbox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</w:p>
    <w:p w14:paraId="1033EE6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accesstoken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mapbox_access_token,</w:t>
      </w:r>
    </w:p>
    <w:p w14:paraId="334E4D6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bearing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5DFC035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cente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</w:p>
    <w:p w14:paraId="28181C4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la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y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at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y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th_locs]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,</w:t>
      </w:r>
    </w:p>
    <w:p w14:paraId="4001D88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lon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city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lng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city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th_locs]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21DCEC9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),</w:t>
      </w:r>
    </w:p>
    <w:p w14:paraId="336C46A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pitc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,</w:t>
      </w:r>
    </w:p>
    <w:p w14:paraId="5BDE3AB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zoom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3</w:t>
      </w:r>
    </w:p>
    <w:p w14:paraId="777E9EF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),</w:t>
      </w:r>
    </w:p>
    <w:p w14:paraId="4FA4936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)</w:t>
      </w:r>
    </w:p>
    <w:p w14:paraId="77B819C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retur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verticies, edges, layout</w:t>
      </w:r>
    </w:p>
    <w:p w14:paraId="6CC0EF8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0B310E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09C1A3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7]:</w:t>
      </w:r>
    </w:p>
    <w:p w14:paraId="6FA5FDC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E05A0A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v1, e1, l1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lot_map(cities_locs,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rang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e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(cities))),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_ind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edges)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rgb(255, 0, 0)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48F1B72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fig1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ata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Data([v1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1), layou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l1)</w:t>
      </w:r>
    </w:p>
    <w:p w14:paraId="7C0D519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6005E6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7319C8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 Implement algorithms</w:t>
      </w:r>
    </w:p>
    <w:p w14:paraId="454FF45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75C7D4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# Пошук у ширину (Breadth-First Search)</w:t>
      </w:r>
    </w:p>
    <w:p w14:paraId="223FBD7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253D3C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8]:</w:t>
      </w:r>
    </w:p>
    <w:p w14:paraId="64EF209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4C2821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%timeit pass</w:t>
      </w:r>
    </w:p>
    <w:p w14:paraId="7505D4D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BF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, start, end):</w:t>
      </w:r>
    </w:p>
    <w:p w14:paraId="7BC4360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bfs_edges(Graph, start))</w:t>
      </w:r>
    </w:p>
    <w:p w14:paraId="315A255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pair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ir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dex(end)</w:t>
      </w:r>
    </w:p>
    <w:p w14:paraId="6A56DF8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[: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21CB34D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retur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, 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shortest_path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Graph(steps), start, end)</w:t>
      </w:r>
    </w:p>
    <w:p w14:paraId="0BB6BEF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CC8358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eps, pat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BFS(Graph, start, end)</w:t>
      </w:r>
    </w:p>
    <w:p w14:paraId="27B9B62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path)</w:t>
      </w:r>
    </w:p>
    <w:p w14:paraId="1A8D249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3C0D64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v2, e2, _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lot_map(cities_locs, path, steps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rgb(0, 0, 255)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07E9F29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plotly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offlin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plot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ata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fig1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ata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ata([v2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2), layou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l1), </w:t>
      </w:r>
    </w:p>
    <w:p w14:paraId="350D0BB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         filenam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087121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8CD04E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1C42970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# Пошук у глибину (Depth-First Search)</w:t>
      </w:r>
    </w:p>
    <w:p w14:paraId="41A95B8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1928744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29]:</w:t>
      </w:r>
    </w:p>
    <w:p w14:paraId="400095E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184039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%timeit pass</w:t>
      </w:r>
    </w:p>
    <w:p w14:paraId="708B23B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DF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, start, end):</w:t>
      </w:r>
    </w:p>
    <w:p w14:paraId="24E68F4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dfs_edges(Graph, start))</w:t>
      </w:r>
    </w:p>
    <w:p w14:paraId="3C13889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pair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ir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dex(end)</w:t>
      </w:r>
    </w:p>
    <w:p w14:paraId="546C9F2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[: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6621F31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retur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, 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shortest_path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Graph(steps), start, end)</w:t>
      </w:r>
    </w:p>
    <w:p w14:paraId="3F773FA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CD1A70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eps, pat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FS(Graph, start, end)</w:t>
      </w:r>
    </w:p>
    <w:p w14:paraId="7201D50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path)</w:t>
      </w:r>
    </w:p>
    <w:p w14:paraId="4B56D97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DE2902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v2, e2, _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lot_map(cities_locs, path, steps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rgb(0, 0, 255)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7C1697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plotly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offlin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plot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ata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fig1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ata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ata([v2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2), layou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l1), filenam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31F885C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631D57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0D67DA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# Пошук з обмеженням глибини (Depth-Limited Search)</w:t>
      </w:r>
    </w:p>
    <w:p w14:paraId="1F9F90E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78736A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30]:</w:t>
      </w:r>
    </w:p>
    <w:p w14:paraId="29486FB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AF3CC6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%timeit pass</w:t>
      </w:r>
    </w:p>
    <w:p w14:paraId="55F45E7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DL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, start, end, limit):</w:t>
      </w:r>
    </w:p>
    <w:p w14:paraId="1AD98C3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dfs_edges(Graph, start, limit))</w:t>
      </w:r>
    </w:p>
    <w:p w14:paraId="26E4292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pair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ir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dex(end)</w:t>
      </w:r>
    </w:p>
    <w:p w14:paraId="1A0B0EC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[: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3543248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retur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, 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shortest_path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Graph(steps), start, end)</w:t>
      </w:r>
    </w:p>
    <w:p w14:paraId="6BDC9A3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9152E0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eps, pat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LS(Graph, start, end,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7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0C92F0A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path)</w:t>
      </w:r>
    </w:p>
    <w:p w14:paraId="7C26D5A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78E0A26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v2, e2, _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lot_map(cities_locs, path, steps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rgb(0, 0, 255)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CC3C8D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plotly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offlin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plot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ata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fig1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ata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ata([v2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2), layou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l1), filenam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DFD0EE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031F7E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80145E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#  Пошук з ітераційним збільшенням глибини (Iterative deepening depth-first search)</w:t>
      </w:r>
    </w:p>
    <w:p w14:paraId="53E3334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E327FB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31]:</w:t>
      </w:r>
    </w:p>
    <w:p w14:paraId="025A31F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593B000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%timeit pass</w:t>
      </w:r>
    </w:p>
    <w:p w14:paraId="477D1B0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IDDF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, start, end):</w:t>
      </w:r>
    </w:p>
    <w:p w14:paraId="2583EB5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erro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True</w:t>
      </w:r>
    </w:p>
    <w:p w14:paraId="50E90B4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limi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</w:p>
    <w:p w14:paraId="1761867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whil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rror:</w:t>
      </w:r>
    </w:p>
    <w:p w14:paraId="13716D5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limi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</w:p>
    <w:p w14:paraId="017D373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dfs_edges(Graph, start, limit))</w:t>
      </w:r>
    </w:p>
    <w:p w14:paraId="3BBD10A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try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:</w:t>
      </w:r>
    </w:p>
    <w:p w14:paraId="5F359DC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pair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ir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dex(end)</w:t>
      </w:r>
    </w:p>
    <w:p w14:paraId="26F3CEC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error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False</w:t>
      </w:r>
    </w:p>
    <w:p w14:paraId="7250E4E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excep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:</w:t>
      </w:r>
    </w:p>
    <w:p w14:paraId="2469B99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ass</w:t>
      </w:r>
    </w:p>
    <w:p w14:paraId="0700FF7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[: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4C554183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retur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, 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shortest_path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Graph(steps), start, end)</w:t>
      </w:r>
    </w:p>
    <w:p w14:paraId="7DBF0ACA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250DDD2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eps, pat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IDDFS(Graph, start, end)</w:t>
      </w:r>
    </w:p>
    <w:p w14:paraId="1FEAA92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path)</w:t>
      </w:r>
    </w:p>
    <w:p w14:paraId="0867A0D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A92655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v2, e2, _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lot_map(cities_locs, path, steps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rgb(0, 0, 255)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2D46C9D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plotly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offlin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plot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ata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fig1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ata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ata([v2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2), layou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l1), filenam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0FBB2EE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1B02306D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3E08926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## Двонапрямлений пошук (Bidirectional search)</w:t>
      </w:r>
    </w:p>
    <w:p w14:paraId="69E533D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190372D7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 In[532]:</w:t>
      </w:r>
    </w:p>
    <w:p w14:paraId="34595582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623226EE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%timeit pass</w:t>
      </w:r>
    </w:p>
    <w:p w14:paraId="390C55F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def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6287E"/>
          <w:spacing w:val="4"/>
          <w:sz w:val="20"/>
          <w:szCs w:val="20"/>
          <w:lang w:val="en-US"/>
        </w:rPr>
        <w:t>BDS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Graph, start, end):</w:t>
      </w:r>
    </w:p>
    <w:p w14:paraId="294AFF4F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art_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bfs_edges(Graph, start))</w:t>
      </w:r>
    </w:p>
    <w:p w14:paraId="3D3148F9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pair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ir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art_steps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dex(end)</w:t>
      </w:r>
    </w:p>
    <w:p w14:paraId="26C9590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art_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art_steps[:index_end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1569B3A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</w:p>
    <w:p w14:paraId="131D80B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end_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lis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bfs_edges(Graph, end))</w:t>
      </w:r>
    </w:p>
    <w:p w14:paraId="6DDF695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index_star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[pair[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air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nd_steps]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dex(start)</w:t>
      </w:r>
    </w:p>
    <w:p w14:paraId="2ED8C9F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end_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nd_steps[:index_start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</w:t>
      </w:r>
    </w:p>
    <w:p w14:paraId="4DC87B0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</w:p>
    <w:p w14:paraId="1F243F71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i/>
          <w:iCs/>
          <w:color w:val="60A0B0"/>
          <w:spacing w:val="4"/>
          <w:sz w:val="20"/>
          <w:szCs w:val="20"/>
          <w:lang w:val="en-US"/>
        </w:rPr>
        <w:t>#end_steps = end_steps[::-1]</w:t>
      </w:r>
    </w:p>
    <w:p w14:paraId="4CA2969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i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0</w:t>
      </w:r>
    </w:p>
    <w:p w14:paraId="1478C03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while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se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ntersection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se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start_steps[:i]),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se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(end_steps[:i])))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se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):</w:t>
      </w:r>
    </w:p>
    <w:p w14:paraId="77735DF0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    i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</w:p>
    <w:p w14:paraId="1FE7BD7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</w:t>
      </w:r>
      <w:bookmarkStart w:id="0" w:name="_GoBack"/>
      <w:bookmarkEnd w:id="0"/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art_steps[:i]</w:t>
      </w:r>
    </w:p>
    <w:p w14:paraId="185C730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steps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extend([item[::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-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for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item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i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nd_steps[:i][::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-</w:t>
      </w:r>
      <w:r w:rsidRPr="00A76B1B">
        <w:rPr>
          <w:rFonts w:ascii="Consolas" w:hAnsi="Consolas" w:cs="Courier New"/>
          <w:color w:val="40A070"/>
          <w:spacing w:val="4"/>
          <w:sz w:val="20"/>
          <w:szCs w:val="20"/>
          <w:lang w:val="en-US"/>
        </w:rPr>
        <w:t>1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]])</w:t>
      </w:r>
    </w:p>
    <w:p w14:paraId="2DB64DA8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   </w:t>
      </w: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return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steps, 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shortest_path(nx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Graph(steps), start, end)   </w:t>
      </w:r>
    </w:p>
    <w:p w14:paraId="45CDE5A5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06EFCCF4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steps, path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BDS(Graph, start, end)</w:t>
      </w:r>
    </w:p>
    <w:p w14:paraId="3896503B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b/>
          <w:bCs/>
          <w:color w:val="007020"/>
          <w:spacing w:val="4"/>
          <w:sz w:val="20"/>
          <w:szCs w:val="20"/>
          <w:lang w:val="en-US"/>
        </w:rPr>
        <w:t>prin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path)</w:t>
      </w:r>
    </w:p>
    <w:p w14:paraId="7990CBF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</w:p>
    <w:p w14:paraId="42EE799C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v2, e2, _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plot_map(cities_locs, path, steps, 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rgb(0, 0, 255)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1BC2146" w14:textId="77777777" w:rsidR="00A76B1B" w:rsidRPr="00A76B1B" w:rsidRDefault="00A76B1B" w:rsidP="00A76B1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</w:pP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plotly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offlin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.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iplot(</w:t>
      </w:r>
      <w:r w:rsidRPr="00A76B1B">
        <w:rPr>
          <w:rFonts w:ascii="Consolas" w:hAnsi="Consolas" w:cs="Courier New"/>
          <w:color w:val="007020"/>
          <w:spacing w:val="4"/>
          <w:sz w:val="20"/>
          <w:szCs w:val="20"/>
          <w:lang w:val="en-US"/>
        </w:rPr>
        <w:t>dict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(data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fig1[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data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Data([v2] 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+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 xml:space="preserve"> e2), layout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l1), filename</w:t>
      </w:r>
      <w:r w:rsidRPr="00A76B1B">
        <w:rPr>
          <w:rFonts w:ascii="Consolas" w:hAnsi="Consolas" w:cs="Courier New"/>
          <w:color w:val="666666"/>
          <w:spacing w:val="4"/>
          <w:sz w:val="20"/>
          <w:szCs w:val="20"/>
          <w:lang w:val="en-US"/>
        </w:rPr>
        <w:t>=</w:t>
      </w:r>
      <w:r w:rsidRPr="00A76B1B">
        <w:rPr>
          <w:rFonts w:ascii="Consolas" w:hAnsi="Consolas" w:cs="Courier New"/>
          <w:color w:val="4070A0"/>
          <w:spacing w:val="4"/>
          <w:sz w:val="20"/>
          <w:szCs w:val="20"/>
          <w:lang w:val="en-US"/>
        </w:rPr>
        <w:t>'Map'</w:t>
      </w:r>
      <w:r w:rsidRPr="00A76B1B">
        <w:rPr>
          <w:rFonts w:ascii="Consolas" w:hAnsi="Consolas" w:cs="Courier New"/>
          <w:color w:val="000000"/>
          <w:spacing w:val="4"/>
          <w:sz w:val="20"/>
          <w:szCs w:val="20"/>
          <w:lang w:val="en-US"/>
        </w:rPr>
        <w:t>)</w:t>
      </w:r>
    </w:p>
    <w:p w14:paraId="54B4474F" w14:textId="77777777" w:rsidR="00260385" w:rsidRDefault="00260385" w:rsidP="00260385">
      <w:pPr>
        <w:jc w:val="center"/>
        <w:rPr>
          <w:rFonts w:ascii="Helvetica" w:eastAsia="Helvetica" w:hAnsi="Helvetica" w:cs="Helvetica"/>
          <w:b/>
        </w:rPr>
      </w:pPr>
    </w:p>
    <w:p w14:paraId="232078C5" w14:textId="77777777" w:rsidR="00260385" w:rsidRPr="00260385" w:rsidRDefault="00260385" w:rsidP="00260385">
      <w:pPr>
        <w:jc w:val="center"/>
        <w:rPr>
          <w:rFonts w:ascii="Helvetica" w:eastAsia="Helvetica" w:hAnsi="Helvetica" w:cs="Helvetica"/>
          <w:b/>
        </w:rPr>
      </w:pPr>
    </w:p>
    <w:p w14:paraId="6CB554F8" w14:textId="77777777" w:rsidR="00775E2A" w:rsidRPr="00485830" w:rsidRDefault="00775E2A" w:rsidP="00775E2A">
      <w:pPr>
        <w:jc w:val="center"/>
        <w:rPr>
          <w:rFonts w:ascii="Times New Roman" w:hAnsi="Times New Roman" w:cs="Times New Roman"/>
          <w:b/>
          <w:lang w:val="uk-UA"/>
        </w:rPr>
      </w:pPr>
      <w:r w:rsidRPr="00485830">
        <w:rPr>
          <w:rFonts w:ascii="Helvetica" w:eastAsia="Helvetica" w:hAnsi="Helvetica" w:cs="Helvetica"/>
          <w:b/>
          <w:lang w:val="uk-UA"/>
        </w:rPr>
        <w:t>Оцінка складності стратегій неінформативного пошу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011"/>
        <w:gridCol w:w="2325"/>
        <w:gridCol w:w="2096"/>
        <w:gridCol w:w="1627"/>
      </w:tblGrid>
      <w:tr w:rsidR="00AE108D" w:rsidRPr="00485830" w14:paraId="63AE9C0C" w14:textId="77777777" w:rsidTr="00AE108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B3A" w14:textId="77777777" w:rsidR="00AE108D" w:rsidRPr="00485830" w:rsidRDefault="00AE108D" w:rsidP="00741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Стратегі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0BC" w14:textId="77777777" w:rsidR="00AE108D" w:rsidRPr="00485830" w:rsidRDefault="00AE108D" w:rsidP="00741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овно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E8E" w14:textId="467E5217" w:rsidR="00AE108D" w:rsidRPr="00AE108D" w:rsidRDefault="00AE108D" w:rsidP="00AE10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Часова</w:t>
            </w:r>
            <w:r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Pr="00485830">
              <w:rPr>
                <w:rFonts w:ascii="Times New Roman" w:eastAsia="Helvetica" w:hAnsi="Times New Roman" w:cs="Times New Roman"/>
                <w:lang w:val="uk-UA"/>
              </w:rPr>
              <w:t>кладність</w:t>
            </w:r>
            <w:r>
              <w:rPr>
                <w:rFonts w:ascii="Times New Roman" w:eastAsia="Helvetica" w:hAnsi="Times New Roman" w:cs="Times New Roman"/>
                <w:lang w:val="uk-UA"/>
              </w:rPr>
              <w:t xml:space="preserve"> (експериментально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8EF" w14:textId="43AA6255" w:rsidR="00AE108D" w:rsidRPr="00485830" w:rsidRDefault="00AE108D" w:rsidP="00AE108D">
            <w:pPr>
              <w:tabs>
                <w:tab w:val="center" w:pos="918"/>
              </w:tabs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Часова</w:t>
            </w:r>
            <w:r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Pr="00485830">
              <w:rPr>
                <w:rFonts w:ascii="Times New Roman" w:eastAsia="Helvetica" w:hAnsi="Times New Roman" w:cs="Times New Roman"/>
                <w:lang w:val="uk-UA"/>
              </w:rPr>
              <w:t>кладність</w:t>
            </w:r>
            <w:r>
              <w:rPr>
                <w:rFonts w:ascii="Times New Roman" w:eastAsia="Helvetica" w:hAnsi="Times New Roman" w:cs="Times New Roman"/>
                <w:lang w:val="uk-UA"/>
              </w:rPr>
              <w:t xml:space="preserve"> (теоретично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8D39" w14:textId="77777777" w:rsidR="00AE108D" w:rsidRPr="00485830" w:rsidRDefault="00AE108D" w:rsidP="007412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Оптимальність</w:t>
            </w:r>
          </w:p>
        </w:tc>
      </w:tr>
      <w:tr w:rsidR="00AE108D" w:rsidRPr="00485830" w14:paraId="13FF27D5" w14:textId="77777777" w:rsidTr="00AE108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581E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ошук у ширин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5FC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Та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6B47" w14:textId="7BE1E391" w:rsidR="00AE108D" w:rsidRPr="00251B66" w:rsidRDefault="00251B66" w:rsidP="0025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  <w:t>10.8</w:t>
            </w:r>
            <w:r w:rsidRPr="00251B66"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  <w:t xml:space="preserve"> n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6E9D" w14:textId="4A2D210B" w:rsidR="00AE108D" w:rsidRPr="004127AB" w:rsidRDefault="004127AB" w:rsidP="00AD3286">
            <w:pPr>
              <w:tabs>
                <w:tab w:val="right" w:pos="188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(|v| + |e|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657C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Так</w:t>
            </w:r>
          </w:p>
        </w:tc>
      </w:tr>
      <w:tr w:rsidR="004127AB" w:rsidRPr="00485830" w14:paraId="552C25C9" w14:textId="77777777" w:rsidTr="00AE108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CB6E" w14:textId="77777777" w:rsidR="004127AB" w:rsidRPr="00485830" w:rsidRDefault="004127AB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ошук у глибин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0584" w14:textId="77777777" w:rsidR="004127AB" w:rsidRPr="00485830" w:rsidRDefault="004127AB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887" w14:textId="1EA55F85" w:rsidR="004127AB" w:rsidRPr="00251B66" w:rsidRDefault="00251B66" w:rsidP="0025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</w:pPr>
            <w:r w:rsidRPr="00251B66"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  <w:t>12.2 n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D924" w14:textId="2456B0B1" w:rsidR="004127AB" w:rsidRPr="00DE6FD7" w:rsidRDefault="004127AB" w:rsidP="00AD32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(|v| + |e|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E23E" w14:textId="77777777" w:rsidR="004127AB" w:rsidRPr="00485830" w:rsidRDefault="004127AB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і</w:t>
            </w:r>
          </w:p>
        </w:tc>
      </w:tr>
      <w:tr w:rsidR="00AE108D" w:rsidRPr="00485830" w14:paraId="653A6F54" w14:textId="77777777" w:rsidTr="00AE108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71E1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ошук з обмеженням</w:t>
            </w:r>
          </w:p>
          <w:p w14:paraId="6DC780C1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глиби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58E9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298" w14:textId="0924091A" w:rsidR="00251B66" w:rsidRPr="00260385" w:rsidRDefault="00251B66" w:rsidP="00251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" w:hAnsi="Courier"/>
                <w:color w:val="000000"/>
                <w:sz w:val="21"/>
                <w:szCs w:val="21"/>
              </w:rPr>
              <w:t>10.9</w:t>
            </w:r>
            <w:r w:rsidRPr="00251B66">
              <w:rPr>
                <w:rFonts w:ascii="Courier" w:hAnsi="Courier"/>
                <w:color w:val="000000"/>
                <w:sz w:val="21"/>
                <w:szCs w:val="21"/>
              </w:rPr>
              <w:t xml:space="preserve"> n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43C9" w14:textId="4AFA31AF" w:rsidR="00AE108D" w:rsidRPr="00DE6FD7" w:rsidRDefault="00E052BD" w:rsidP="00741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O(b</w:t>
            </w:r>
            <w:r w:rsidR="00B35F44" w:rsidRPr="00B35F44">
              <w:rPr>
                <w:rFonts w:ascii="Times New Roman" w:hAnsi="Times New Roman" w:cs="Times New Roman"/>
                <w:vertAlign w:val="superscript"/>
                <w:lang w:val="uk-UA"/>
              </w:rPr>
              <w:t>e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CAB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і</w:t>
            </w:r>
          </w:p>
        </w:tc>
      </w:tr>
      <w:tr w:rsidR="00AE108D" w:rsidRPr="00485830" w14:paraId="0B9615D0" w14:textId="77777777" w:rsidTr="00AE108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E719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Пошук з ітераційним</w:t>
            </w:r>
          </w:p>
          <w:p w14:paraId="2F276E0B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збільшенням глиби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C2C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9519" w14:textId="06A31E5C" w:rsidR="00AE108D" w:rsidRPr="00485830" w:rsidRDefault="00251B66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251B66">
              <w:rPr>
                <w:rFonts w:ascii="Courier" w:hAnsi="Courier" w:cs="Courier New"/>
                <w:color w:val="000000"/>
                <w:sz w:val="21"/>
                <w:szCs w:val="21"/>
                <w:lang w:val="en-US"/>
              </w:rPr>
              <w:t>10.1 ns</w:t>
            </w:r>
            <w:r w:rsidRPr="0048583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B401" w14:textId="5CF075D1" w:rsidR="00AE108D" w:rsidRPr="00485830" w:rsidRDefault="00E052BD" w:rsidP="00741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O(b</w:t>
            </w:r>
            <w:r w:rsidRPr="00E052BD">
              <w:rPr>
                <w:rFonts w:ascii="Times New Roman" w:hAnsi="Times New Roman" w:cs="Times New Roman"/>
                <w:vertAlign w:val="superscript"/>
                <w:lang w:val="uk-UA"/>
              </w:rPr>
              <w:t>d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4EA0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Так</w:t>
            </w:r>
          </w:p>
        </w:tc>
      </w:tr>
      <w:tr w:rsidR="00AE108D" w:rsidRPr="00485830" w14:paraId="1C1AE7E5" w14:textId="77777777" w:rsidTr="00047714">
        <w:trPr>
          <w:trHeight w:val="7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7D32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Двонаправлений пошу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639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Н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EE2" w14:textId="6C608B18" w:rsidR="00AE108D" w:rsidRPr="00047714" w:rsidRDefault="00047714" w:rsidP="00047714">
            <w:pPr>
              <w:pStyle w:val="HTMLPreformatted"/>
              <w:wordWrap w:val="0"/>
              <w:textAlignment w:val="baseline"/>
              <w:rPr>
                <w:rFonts w:ascii="Courier" w:hAnsi="Courier"/>
                <w:color w:val="000000"/>
                <w:sz w:val="21"/>
                <w:szCs w:val="21"/>
              </w:rPr>
            </w:pPr>
            <w:r>
              <w:rPr>
                <w:rFonts w:ascii="Courier" w:hAnsi="Courier"/>
                <w:color w:val="000000"/>
                <w:sz w:val="21"/>
                <w:szCs w:val="21"/>
              </w:rPr>
              <w:t>11.1 ns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417" w14:textId="598152E3" w:rsidR="00AE108D" w:rsidRPr="00485830" w:rsidRDefault="00E052BD" w:rsidP="00741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O(b</w:t>
            </w:r>
            <w:r w:rsidRPr="00E052BD">
              <w:rPr>
                <w:rFonts w:ascii="Times New Roman" w:hAnsi="Times New Roman" w:cs="Times New Roman"/>
                <w:vertAlign w:val="superscript"/>
                <w:lang w:val="uk-UA"/>
              </w:rPr>
              <w:t>d/2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E4D8" w14:textId="77777777" w:rsidR="00AE108D" w:rsidRPr="00485830" w:rsidRDefault="00AE108D" w:rsidP="0074122A">
            <w:pPr>
              <w:rPr>
                <w:rFonts w:ascii="Times New Roman" w:hAnsi="Times New Roman" w:cs="Times New Roman"/>
                <w:lang w:val="uk-UA"/>
              </w:rPr>
            </w:pPr>
            <w:r w:rsidRPr="00485830">
              <w:rPr>
                <w:rFonts w:ascii="Times New Roman" w:eastAsia="Helvetica" w:hAnsi="Times New Roman" w:cs="Times New Roman"/>
                <w:lang w:val="uk-UA"/>
              </w:rPr>
              <w:t>Так</w:t>
            </w:r>
          </w:p>
        </w:tc>
      </w:tr>
    </w:tbl>
    <w:p w14:paraId="1A8EEE9A" w14:textId="5F557905" w:rsidR="00775E2A" w:rsidRPr="00B35F44" w:rsidRDefault="00B35F44" w:rsidP="00775E2A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, д</w:t>
      </w:r>
      <w:r>
        <w:rPr>
          <w:rFonts w:ascii="Times New Roman" w:hAnsi="Times New Roman" w:cs="Times New Roman"/>
        </w:rPr>
        <w:t xml:space="preserve">е: </w:t>
      </w:r>
      <w:r w:rsidR="00A16EDB">
        <w:rPr>
          <w:rFonts w:ascii="Times New Roman" w:hAnsi="Times New Roman" w:cs="Times New Roman"/>
          <w:lang w:val="uk-UA"/>
        </w:rPr>
        <w:t>|v| = 27 – кількість вузлів</w:t>
      </w:r>
      <w:r>
        <w:rPr>
          <w:rFonts w:ascii="Times New Roman" w:hAnsi="Times New Roman" w:cs="Times New Roman"/>
          <w:lang w:val="uk-UA"/>
        </w:rPr>
        <w:t xml:space="preserve">, </w:t>
      </w:r>
      <w:r w:rsidR="00A16EDB">
        <w:rPr>
          <w:rFonts w:ascii="Times New Roman" w:hAnsi="Times New Roman" w:cs="Times New Roman"/>
          <w:lang w:val="uk-UA"/>
        </w:rPr>
        <w:t>|e| = 39 – кількість зв</w:t>
      </w:r>
      <w:r w:rsidR="00A16EDB">
        <w:rPr>
          <w:rFonts w:ascii="Times New Roman" w:hAnsi="Times New Roman" w:cs="Times New Roman"/>
          <w:lang w:val="en-US"/>
        </w:rPr>
        <w:t>’</w:t>
      </w:r>
      <w:r w:rsidR="00A16EDB">
        <w:rPr>
          <w:rFonts w:ascii="Times New Roman" w:hAnsi="Times New Roman" w:cs="Times New Roman"/>
        </w:rPr>
        <w:t>язк</w:t>
      </w:r>
      <w:r w:rsidR="00A16EDB">
        <w:rPr>
          <w:rFonts w:ascii="Times New Roman" w:hAnsi="Times New Roman" w:cs="Times New Roman"/>
          <w:lang w:val="uk-UA"/>
        </w:rPr>
        <w:t>ів</w:t>
      </w:r>
      <w:r>
        <w:rPr>
          <w:rFonts w:ascii="Times New Roman" w:hAnsi="Times New Roman" w:cs="Times New Roman"/>
          <w:lang w:val="uk-UA"/>
        </w:rPr>
        <w:t xml:space="preserve">, </w:t>
      </w:r>
      <w:r w:rsidR="00A16EDB">
        <w:rPr>
          <w:rFonts w:ascii="Times New Roman" w:hAnsi="Times New Roman" w:cs="Times New Roman"/>
          <w:lang w:val="uk-UA"/>
        </w:rPr>
        <w:t>b = 3</w:t>
      </w:r>
      <w:r w:rsidR="005C35BF">
        <w:rPr>
          <w:rFonts w:ascii="Times New Roman" w:hAnsi="Times New Roman" w:cs="Times New Roman"/>
          <w:lang w:val="uk-UA"/>
        </w:rPr>
        <w:t xml:space="preserve"> </w:t>
      </w:r>
      <w:r w:rsidR="00775E2A" w:rsidRPr="00485830">
        <w:rPr>
          <w:rFonts w:ascii="Times New Roman" w:eastAsia="Helvetica" w:hAnsi="Times New Roman" w:cs="Times New Roman"/>
          <w:lang w:val="uk-UA"/>
        </w:rPr>
        <w:t>– коефіцієнт розгалуження</w:t>
      </w:r>
      <w:r>
        <w:rPr>
          <w:rFonts w:ascii="Times New Roman" w:eastAsia="Helvetica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e = 8</w:t>
      </w:r>
      <w:r w:rsidRPr="00485830">
        <w:rPr>
          <w:rFonts w:ascii="Times New Roman" w:hAnsi="Times New Roman" w:cs="Times New Roman"/>
          <w:lang w:val="uk-UA"/>
        </w:rPr>
        <w:t xml:space="preserve"> </w:t>
      </w:r>
      <w:r w:rsidRPr="00485830">
        <w:rPr>
          <w:rFonts w:ascii="Times New Roman" w:eastAsia="Helvetica" w:hAnsi="Times New Roman" w:cs="Times New Roman"/>
          <w:lang w:val="uk-UA"/>
        </w:rPr>
        <w:t>– границя глибини</w:t>
      </w:r>
      <w:r>
        <w:rPr>
          <w:rFonts w:ascii="Times New Roman" w:eastAsia="Helvetica" w:hAnsi="Times New Roman" w:cs="Times New Roman"/>
          <w:lang w:val="uk-UA"/>
        </w:rPr>
        <w:t xml:space="preserve">, </w:t>
      </w:r>
      <w:r w:rsidR="00A16EDB">
        <w:rPr>
          <w:rFonts w:ascii="Times New Roman" w:hAnsi="Times New Roman" w:cs="Times New Roman"/>
          <w:lang w:val="en-US"/>
        </w:rPr>
        <w:t>d</w:t>
      </w:r>
      <w:r w:rsidR="00A16EDB">
        <w:rPr>
          <w:rFonts w:ascii="Times New Roman" w:hAnsi="Times New Roman" w:cs="Times New Roman"/>
          <w:lang w:val="uk-UA"/>
        </w:rPr>
        <w:t xml:space="preserve"> = 7</w:t>
      </w:r>
      <w:r w:rsidR="00775E2A" w:rsidRPr="00485830">
        <w:rPr>
          <w:rFonts w:ascii="Times New Roman" w:hAnsi="Times New Roman" w:cs="Times New Roman"/>
          <w:lang w:val="uk-UA"/>
        </w:rPr>
        <w:t xml:space="preserve"> </w:t>
      </w:r>
      <w:r w:rsidR="00775E2A" w:rsidRPr="00485830">
        <w:rPr>
          <w:rFonts w:ascii="Times New Roman" w:eastAsia="Helvetica" w:hAnsi="Times New Roman" w:cs="Times New Roman"/>
          <w:lang w:val="uk-UA"/>
        </w:rPr>
        <w:t>– глибина найбільш поверхового розв’язку</w:t>
      </w:r>
      <w:r>
        <w:rPr>
          <w:rFonts w:ascii="Times New Roman" w:eastAsia="Helvetica" w:hAnsi="Times New Roman" w:cs="Times New Roman"/>
          <w:lang w:val="uk-UA"/>
        </w:rPr>
        <w:t>.</w:t>
      </w:r>
    </w:p>
    <w:p w14:paraId="141DA0E6" w14:textId="77777777" w:rsidR="00775E2A" w:rsidRPr="00485830" w:rsidRDefault="00775E2A" w:rsidP="00775E2A">
      <w:pPr>
        <w:rPr>
          <w:rFonts w:ascii="Times New Roman" w:hAnsi="Times New Roman" w:cs="Times New Roman"/>
          <w:lang w:val="uk-UA"/>
        </w:rPr>
      </w:pPr>
    </w:p>
    <w:p w14:paraId="5C003613" w14:textId="77777777" w:rsidR="00BD6A8C" w:rsidRDefault="00BD6A8C" w:rsidP="00BD6A8C">
      <w:pPr>
        <w:jc w:val="center"/>
        <w:rPr>
          <w:rFonts w:ascii="Times New Roman" w:eastAsia="Helvetica" w:hAnsi="Times New Roman" w:cs="Times New Roman"/>
          <w:lang w:val="uk-UA"/>
        </w:rPr>
      </w:pPr>
      <w:r>
        <w:rPr>
          <w:rFonts w:ascii="Helvetica" w:eastAsia="Helvetica" w:hAnsi="Helvetica" w:cs="Helvetica"/>
          <w:b/>
          <w:lang w:val="uk-UA"/>
        </w:rPr>
        <w:t>Висновок</w:t>
      </w:r>
    </w:p>
    <w:p w14:paraId="058AE85E" w14:textId="2347C734" w:rsidR="00775E2A" w:rsidRPr="00BD6A8C" w:rsidRDefault="00BD6A8C" w:rsidP="00775E2A">
      <w:pPr>
        <w:rPr>
          <w:rFonts w:ascii="Helvetica" w:eastAsia="Helvetica" w:hAnsi="Helvetica" w:cs="Helvetica"/>
          <w:b/>
          <w:lang w:val="uk-UA"/>
        </w:rPr>
      </w:pPr>
      <w:r w:rsidRPr="00485830">
        <w:rPr>
          <w:rFonts w:ascii="Times New Roman" w:eastAsia="Helvetica" w:hAnsi="Times New Roman" w:cs="Times New Roman"/>
          <w:lang w:val="uk-UA"/>
        </w:rPr>
        <w:t>В</w:t>
      </w:r>
      <w:r>
        <w:rPr>
          <w:rFonts w:ascii="Times New Roman" w:eastAsia="Helvetica" w:hAnsi="Times New Roman" w:cs="Times New Roman"/>
          <w:lang w:val="uk-UA"/>
        </w:rPr>
        <w:t xml:space="preserve"> ході виконання роботи я </w:t>
      </w:r>
      <w:r w:rsidR="005A6D4B">
        <w:rPr>
          <w:rFonts w:ascii="Times New Roman" w:eastAsia="Helvetica" w:hAnsi="Times New Roman" w:cs="Times New Roman"/>
          <w:lang w:val="uk-UA"/>
        </w:rPr>
        <w:t>навчилася</w:t>
      </w:r>
      <w:r w:rsidRPr="00485830">
        <w:rPr>
          <w:rFonts w:ascii="Times New Roman" w:eastAsia="Helvetica" w:hAnsi="Times New Roman" w:cs="Times New Roman"/>
          <w:lang w:val="uk-UA"/>
        </w:rPr>
        <w:t xml:space="preserve"> будувати різні моделі пошуку на графі</w:t>
      </w:r>
      <w:r w:rsidRPr="00485830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AD3286">
        <w:rPr>
          <w:rFonts w:ascii="Times New Roman" w:eastAsia="Helvetica" w:hAnsi="Times New Roman" w:cs="Times New Roman"/>
          <w:lang w:val="uk-UA"/>
        </w:rPr>
        <w:t>За експериментальними оцінками</w:t>
      </w:r>
      <w:r w:rsidR="0009108E">
        <w:rPr>
          <w:rFonts w:ascii="Times New Roman" w:eastAsia="Helvetica" w:hAnsi="Times New Roman" w:cs="Times New Roman"/>
          <w:lang w:val="uk-UA"/>
        </w:rPr>
        <w:t xml:space="preserve"> складності</w:t>
      </w:r>
      <w:r w:rsidR="00AD3286">
        <w:rPr>
          <w:rFonts w:ascii="Times New Roman" w:eastAsia="Helvetica" w:hAnsi="Times New Roman" w:cs="Times New Roman"/>
          <w:lang w:val="uk-UA"/>
        </w:rPr>
        <w:t xml:space="preserve"> найгіршим, що не дивно, виявився пошук у глибину. Найкращим – пошук з ітераційним збільшенням глибини</w:t>
      </w:r>
      <w:r w:rsidR="00775E2A" w:rsidRPr="00485830">
        <w:rPr>
          <w:rFonts w:ascii="Times New Roman" w:eastAsia="Helvetica" w:hAnsi="Times New Roman" w:cs="Times New Roman"/>
          <w:lang w:val="uk-UA"/>
        </w:rPr>
        <w:t xml:space="preserve">. </w:t>
      </w:r>
      <w:r w:rsidR="0009108E">
        <w:rPr>
          <w:rFonts w:ascii="Times New Roman" w:eastAsia="Helvetica" w:hAnsi="Times New Roman" w:cs="Times New Roman"/>
          <w:lang w:val="uk-UA"/>
        </w:rPr>
        <w:t xml:space="preserve">Пошук у ширину і двонаправлений пошук дали також один з кращих результатів, враховуючи ще й </w:t>
      </w:r>
      <w:r>
        <w:rPr>
          <w:rFonts w:ascii="Times New Roman" w:eastAsia="Helvetica" w:hAnsi="Times New Roman" w:cs="Times New Roman"/>
          <w:lang w:val="uk-UA"/>
        </w:rPr>
        <w:t xml:space="preserve">довжину шляху. </w:t>
      </w:r>
    </w:p>
    <w:p w14:paraId="3D011033" w14:textId="77777777" w:rsidR="00005B53" w:rsidRPr="00452A35" w:rsidRDefault="00005B53">
      <w:pPr>
        <w:rPr>
          <w:rFonts w:ascii="Times New Roman" w:hAnsi="Times New Roman" w:cs="Times New Roman"/>
          <w:lang w:val="en-US"/>
        </w:rPr>
      </w:pPr>
    </w:p>
    <w:sectPr w:rsidR="00005B53" w:rsidRPr="00452A35" w:rsidSect="00D1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67663"/>
    <w:multiLevelType w:val="hybridMultilevel"/>
    <w:tmpl w:val="A58EB474"/>
    <w:lvl w:ilvl="0" w:tplc="AFBC54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43B8A"/>
    <w:multiLevelType w:val="hybridMultilevel"/>
    <w:tmpl w:val="7E8E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2A"/>
    <w:rsid w:val="00005524"/>
    <w:rsid w:val="00005B53"/>
    <w:rsid w:val="00047714"/>
    <w:rsid w:val="0009108E"/>
    <w:rsid w:val="000A1040"/>
    <w:rsid w:val="000D4B53"/>
    <w:rsid w:val="001A65FE"/>
    <w:rsid w:val="001C7958"/>
    <w:rsid w:val="00247DC2"/>
    <w:rsid w:val="00251B66"/>
    <w:rsid w:val="00254425"/>
    <w:rsid w:val="00260385"/>
    <w:rsid w:val="002A240A"/>
    <w:rsid w:val="002D6ABC"/>
    <w:rsid w:val="004127AB"/>
    <w:rsid w:val="0042262E"/>
    <w:rsid w:val="00452A35"/>
    <w:rsid w:val="00485830"/>
    <w:rsid w:val="004D64C4"/>
    <w:rsid w:val="005964E9"/>
    <w:rsid w:val="005A6D4B"/>
    <w:rsid w:val="005C35BF"/>
    <w:rsid w:val="00720644"/>
    <w:rsid w:val="00775E2A"/>
    <w:rsid w:val="009418B4"/>
    <w:rsid w:val="00962EB8"/>
    <w:rsid w:val="00A16EDB"/>
    <w:rsid w:val="00A60A8A"/>
    <w:rsid w:val="00A76B1B"/>
    <w:rsid w:val="00AD208F"/>
    <w:rsid w:val="00AD3286"/>
    <w:rsid w:val="00AE108D"/>
    <w:rsid w:val="00AE57F2"/>
    <w:rsid w:val="00AE586D"/>
    <w:rsid w:val="00B35F44"/>
    <w:rsid w:val="00B43691"/>
    <w:rsid w:val="00B67D2A"/>
    <w:rsid w:val="00BA19E8"/>
    <w:rsid w:val="00BD6A8C"/>
    <w:rsid w:val="00CC730D"/>
    <w:rsid w:val="00CF6BCC"/>
    <w:rsid w:val="00DB4418"/>
    <w:rsid w:val="00DE6FD7"/>
    <w:rsid w:val="00E0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0057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E2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775E2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table" w:styleId="TableGrid">
    <w:name w:val="Table Grid"/>
    <w:basedOn w:val="TableNormal"/>
    <w:uiPriority w:val="39"/>
    <w:rsid w:val="00775E2A"/>
    <w:rPr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8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5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B66"/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76B1B"/>
  </w:style>
  <w:style w:type="character" w:customStyle="1" w:styleId="kn">
    <w:name w:val="kn"/>
    <w:basedOn w:val="DefaultParagraphFont"/>
    <w:rsid w:val="00A76B1B"/>
  </w:style>
  <w:style w:type="character" w:customStyle="1" w:styleId="nn">
    <w:name w:val="nn"/>
    <w:basedOn w:val="DefaultParagraphFont"/>
    <w:rsid w:val="00A76B1B"/>
  </w:style>
  <w:style w:type="character" w:customStyle="1" w:styleId="n">
    <w:name w:val="n"/>
    <w:basedOn w:val="DefaultParagraphFont"/>
    <w:rsid w:val="00A76B1B"/>
  </w:style>
  <w:style w:type="character" w:customStyle="1" w:styleId="o">
    <w:name w:val="o"/>
    <w:basedOn w:val="DefaultParagraphFont"/>
    <w:rsid w:val="00A76B1B"/>
  </w:style>
  <w:style w:type="character" w:customStyle="1" w:styleId="p">
    <w:name w:val="p"/>
    <w:basedOn w:val="DefaultParagraphFont"/>
    <w:rsid w:val="00A76B1B"/>
  </w:style>
  <w:style w:type="character" w:customStyle="1" w:styleId="s1">
    <w:name w:val="s1"/>
    <w:basedOn w:val="DefaultParagraphFont"/>
    <w:rsid w:val="00A76B1B"/>
  </w:style>
  <w:style w:type="character" w:customStyle="1" w:styleId="bp">
    <w:name w:val="bp"/>
    <w:basedOn w:val="DefaultParagraphFont"/>
    <w:rsid w:val="00A76B1B"/>
  </w:style>
  <w:style w:type="character" w:customStyle="1" w:styleId="nb">
    <w:name w:val="nb"/>
    <w:basedOn w:val="DefaultParagraphFont"/>
    <w:rsid w:val="00A76B1B"/>
  </w:style>
  <w:style w:type="character" w:customStyle="1" w:styleId="k">
    <w:name w:val="k"/>
    <w:basedOn w:val="DefaultParagraphFont"/>
    <w:rsid w:val="00A76B1B"/>
  </w:style>
  <w:style w:type="character" w:customStyle="1" w:styleId="ow">
    <w:name w:val="ow"/>
    <w:basedOn w:val="DefaultParagraphFont"/>
    <w:rsid w:val="00A76B1B"/>
  </w:style>
  <w:style w:type="character" w:customStyle="1" w:styleId="mi">
    <w:name w:val="mi"/>
    <w:basedOn w:val="DefaultParagraphFont"/>
    <w:rsid w:val="00A76B1B"/>
  </w:style>
  <w:style w:type="character" w:customStyle="1" w:styleId="nf">
    <w:name w:val="nf"/>
    <w:basedOn w:val="DefaultParagraphFont"/>
    <w:rsid w:val="00A76B1B"/>
  </w:style>
  <w:style w:type="character" w:customStyle="1" w:styleId="s2">
    <w:name w:val="s2"/>
    <w:basedOn w:val="DefaultParagraphFont"/>
    <w:rsid w:val="00A76B1B"/>
  </w:style>
  <w:style w:type="character" w:customStyle="1" w:styleId="mf">
    <w:name w:val="mf"/>
    <w:basedOn w:val="DefaultParagraphFont"/>
    <w:rsid w:val="00A7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D171667-23E7-A147-8BB9-FE4F5B64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1493</Words>
  <Characters>851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17-12-03T23:21:00Z</dcterms:created>
  <dcterms:modified xsi:type="dcterms:W3CDTF">2017-12-04T21:56:00Z</dcterms:modified>
</cp:coreProperties>
</file>